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B7044D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F65712">
                  <w:rPr>
                    <w:rFonts w:eastAsia="Arial Unicode MS"/>
                  </w:rPr>
                  <w:t>OR/000</w:t>
                </w:r>
                <w:r w:rsidR="004D62EB">
                  <w:rPr>
                    <w:rFonts w:eastAsia="Arial Unicode MS"/>
                  </w:rPr>
                  <w:t>6</w:t>
                </w:r>
                <w:r w:rsidR="00F65712">
                  <w:rPr>
                    <w:rFonts w:eastAsia="Arial Unicode MS"/>
                  </w:rPr>
                  <w:t>/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83111DE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3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D62EB">
                  <w:rPr>
                    <w:rFonts w:eastAsia="Arial Unicode MS"/>
                    <w:sz w:val="18"/>
                    <w:szCs w:val="18"/>
                  </w:rPr>
                  <w:t>26.03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A974FC2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4D62EB">
                  <w:rPr>
                    <w:bCs/>
                    <w:noProof/>
                    <w:sz w:val="18"/>
                    <w:szCs w:val="18"/>
                  </w:rPr>
                  <w:t>Operátor ICT, a.s.</w:t>
                </w:r>
              </w:sdtContent>
            </w:sdt>
          </w:p>
          <w:p w14:paraId="4188D478" w14:textId="47C1BFC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84339552"/>
                    <w:placeholder>
                      <w:docPart w:val="204522847A6E48ADBC2045F5EF67F561"/>
                    </w:placeholder>
                  </w:sdtPr>
                  <w:sdtEndPr/>
                  <w:sdtContent>
                    <w:r w:rsidR="004D62EB">
                      <w:rPr>
                        <w:bCs/>
                        <w:noProof/>
                        <w:sz w:val="18"/>
                        <w:szCs w:val="18"/>
                      </w:rPr>
                      <w:t>Dělnická 213/12, Praha 7 – Holešovice, 170 00</w:t>
                    </w:r>
                  </w:sdtContent>
                </w:sdt>
              </w:sdtContent>
            </w:sdt>
          </w:p>
          <w:p w14:paraId="36F81AD0" w14:textId="71A7141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8DBA623E132A41C9BB209FAE0BAF474A"/>
                    </w:placeholder>
                  </w:sdtPr>
                  <w:sdtEndPr/>
                  <w:sdtContent>
                    <w:r w:rsidR="004D62EB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4D62EB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4D62EB" w:rsidRPr="004D62EB">
                  <w:rPr>
                    <w:bCs/>
                    <w:noProof/>
                    <w:sz w:val="18"/>
                    <w:szCs w:val="18"/>
                  </w:rPr>
                  <w:t>02795281</w:t>
                </w:r>
              </w:sdtContent>
            </w:sdt>
          </w:p>
          <w:p w14:paraId="73231020" w14:textId="5B74E8BF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66967DF184014A9EA917098B9B56D42A"/>
                    </w:placeholder>
                    <w:showingPlcHdr/>
                  </w:sdtPr>
                  <w:sdtEndPr/>
                  <w:sdtContent>
                    <w:r w:rsidR="0001734F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650356A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F657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1FE1F20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60E75">
                  <w:rPr>
                    <w:bCs/>
                    <w:noProof/>
                    <w:sz w:val="18"/>
                    <w:szCs w:val="18"/>
                  </w:rPr>
                  <w:t xml:space="preserve">Žatecká 110/2, 110 00 </w:t>
                </w:r>
                <w:r w:rsidR="002A69ED">
                  <w:rPr>
                    <w:bCs/>
                    <w:noProof/>
                    <w:sz w:val="18"/>
                    <w:szCs w:val="18"/>
                  </w:rPr>
                  <w:t>Praha 1</w:t>
                </w:r>
                <w:r w:rsidR="009C075B">
                  <w:rPr>
                    <w:bCs/>
                    <w:noProof/>
                    <w:sz w:val="18"/>
                    <w:szCs w:val="18"/>
                  </w:rPr>
                  <w:t xml:space="preserve"> – Staré Město</w:t>
                </w:r>
              </w:sdtContent>
            </w:sdt>
          </w:p>
          <w:p w14:paraId="063E96DD" w14:textId="23CF0C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460E75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0AEB69E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460E75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168566CA" w:rsidR="00DF0759" w:rsidRDefault="004D62EB" w:rsidP="004D62E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4D62EB">
                  <w:rPr>
                    <w:noProof/>
                    <w:sz w:val="18"/>
                    <w:szCs w:val="18"/>
                  </w:rPr>
                  <w:t>Na základě Smlouvy o poskytování služeb číslo OR/0013/2022 a Dodatku č. 1 této smlouvy objednáváme 1</w:t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 w:rsidRPr="004D62EB">
                  <w:rPr>
                    <w:noProof/>
                    <w:sz w:val="18"/>
                    <w:szCs w:val="18"/>
                  </w:rPr>
                  <w:t xml:space="preserve"> 000ks karet na realizaci ostrého provozu projektu Prague Visitor Pass.</w:t>
                </w:r>
              </w:p>
              <w:p w14:paraId="08066C8F" w14:textId="77777777" w:rsidR="004D62EB" w:rsidRPr="00312941" w:rsidRDefault="008019DD" w:rsidP="004D62E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285DD2D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512260">
                  <w:rPr>
                    <w:bCs/>
                    <w:noProof/>
                    <w:sz w:val="18"/>
                    <w:szCs w:val="18"/>
                  </w:rPr>
                  <w:t>1 033 500 Kč</w:t>
                </w:r>
              </w:sdtContent>
            </w:sdt>
          </w:p>
          <w:p w14:paraId="76D1B18A" w14:textId="523E5EDC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512260">
                  <w:rPr>
                    <w:bCs/>
                    <w:noProof/>
                    <w:sz w:val="18"/>
                    <w:szCs w:val="18"/>
                  </w:rPr>
                  <w:t>1 250 535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41376EE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Smluvní vztah založený touto objednávkou nabývá</w:t>
            </w:r>
            <w:r w:rsidR="00B3620C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/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A0C370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01734F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63D686A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01734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5A9E3AE8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01734F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32EBAE2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4D62E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D806" w14:textId="77777777" w:rsidR="00A214E0" w:rsidRDefault="00A214E0" w:rsidP="009953D5">
      <w:r>
        <w:separator/>
      </w:r>
    </w:p>
    <w:p w14:paraId="4DBC1241" w14:textId="77777777" w:rsidR="00A214E0" w:rsidRDefault="00A214E0" w:rsidP="009953D5"/>
  </w:endnote>
  <w:endnote w:type="continuationSeparator" w:id="0">
    <w:p w14:paraId="1E12C0E8" w14:textId="77777777" w:rsidR="00A214E0" w:rsidRDefault="00A214E0" w:rsidP="009953D5">
      <w:r>
        <w:continuationSeparator/>
      </w:r>
    </w:p>
    <w:p w14:paraId="507F5581" w14:textId="77777777" w:rsidR="00A214E0" w:rsidRDefault="00A214E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04DF" w14:textId="77777777" w:rsidR="00A214E0" w:rsidRDefault="00A214E0" w:rsidP="009953D5">
      <w:r>
        <w:separator/>
      </w:r>
    </w:p>
    <w:p w14:paraId="7B0EDA7E" w14:textId="77777777" w:rsidR="00A214E0" w:rsidRDefault="00A214E0" w:rsidP="009953D5"/>
  </w:footnote>
  <w:footnote w:type="continuationSeparator" w:id="0">
    <w:p w14:paraId="69025B05" w14:textId="77777777" w:rsidR="00A214E0" w:rsidRDefault="00A214E0" w:rsidP="009953D5">
      <w:r>
        <w:continuationSeparator/>
      </w:r>
    </w:p>
    <w:p w14:paraId="1A6AB2C6" w14:textId="77777777" w:rsidR="00A214E0" w:rsidRDefault="00A214E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734F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B0325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9ED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60E75"/>
    <w:rsid w:val="00461ADA"/>
    <w:rsid w:val="00467355"/>
    <w:rsid w:val="00470ACE"/>
    <w:rsid w:val="0049418B"/>
    <w:rsid w:val="00494CC8"/>
    <w:rsid w:val="004A248B"/>
    <w:rsid w:val="004D62EB"/>
    <w:rsid w:val="004E382E"/>
    <w:rsid w:val="004E4333"/>
    <w:rsid w:val="004F1BB5"/>
    <w:rsid w:val="005056B2"/>
    <w:rsid w:val="00512260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A5869"/>
    <w:rsid w:val="007C7B21"/>
    <w:rsid w:val="008016E3"/>
    <w:rsid w:val="008019DD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075B"/>
    <w:rsid w:val="009C238F"/>
    <w:rsid w:val="009C2B5E"/>
    <w:rsid w:val="009E4B18"/>
    <w:rsid w:val="00A06C8C"/>
    <w:rsid w:val="00A17617"/>
    <w:rsid w:val="00A214E0"/>
    <w:rsid w:val="00A25FB3"/>
    <w:rsid w:val="00A36EF4"/>
    <w:rsid w:val="00A373B9"/>
    <w:rsid w:val="00A6036B"/>
    <w:rsid w:val="00A8308F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3620C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405F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5521C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694A"/>
    <w:rsid w:val="00E27100"/>
    <w:rsid w:val="00E30F5B"/>
    <w:rsid w:val="00E339EA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5712"/>
    <w:rsid w:val="00F9024E"/>
    <w:rsid w:val="00FC132D"/>
    <w:rsid w:val="00FE3C23"/>
    <w:rsid w:val="00FE62C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4522847A6E48ADBC2045F5EF67F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9AE69-0679-4B25-9CA6-4439F4353DFB}"/>
      </w:docPartPr>
      <w:docPartBody>
        <w:p w:rsidR="00C81F5C" w:rsidRDefault="00915BE4" w:rsidP="00915BE4">
          <w:pPr>
            <w:pStyle w:val="204522847A6E48ADBC2045F5EF67F56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DBA623E132A41C9BB209FAE0BAF4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A98D-B684-4377-90D5-1F5B702E70D8}"/>
      </w:docPartPr>
      <w:docPartBody>
        <w:p w:rsidR="00C81F5C" w:rsidRDefault="00915BE4" w:rsidP="00915BE4">
          <w:pPr>
            <w:pStyle w:val="8DBA623E132A41C9BB209FAE0BAF474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967DF184014A9EA917098B9B56D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3DA59-F834-475E-AB25-4E21C1D72CF6}"/>
      </w:docPartPr>
      <w:docPartBody>
        <w:p w:rsidR="00C81F5C" w:rsidRDefault="00915BE4" w:rsidP="00915BE4">
          <w:pPr>
            <w:pStyle w:val="66967DF184014A9EA917098B9B56D42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53EAF"/>
    <w:rsid w:val="002057BD"/>
    <w:rsid w:val="00320C3C"/>
    <w:rsid w:val="004B0A6A"/>
    <w:rsid w:val="006415B1"/>
    <w:rsid w:val="006657D6"/>
    <w:rsid w:val="006A5FEF"/>
    <w:rsid w:val="006E35D9"/>
    <w:rsid w:val="00711EDF"/>
    <w:rsid w:val="007A363D"/>
    <w:rsid w:val="007A5869"/>
    <w:rsid w:val="007C407D"/>
    <w:rsid w:val="00891C65"/>
    <w:rsid w:val="00915BE4"/>
    <w:rsid w:val="009E4B18"/>
    <w:rsid w:val="00B41902"/>
    <w:rsid w:val="00B55AA1"/>
    <w:rsid w:val="00C81F5C"/>
    <w:rsid w:val="00C84E47"/>
    <w:rsid w:val="00D17676"/>
    <w:rsid w:val="00D37ED7"/>
    <w:rsid w:val="00D64E98"/>
    <w:rsid w:val="00E0214C"/>
    <w:rsid w:val="00E2694A"/>
    <w:rsid w:val="00E339EA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5BE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04522847A6E48ADBC2045F5EF67F561">
    <w:name w:val="204522847A6E48ADBC2045F5EF67F561"/>
    <w:rsid w:val="00915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A623E132A41C9BB209FAE0BAF474A">
    <w:name w:val="8DBA623E132A41C9BB209FAE0BAF474A"/>
    <w:rsid w:val="00915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67DF184014A9EA917098B9B56D42A">
    <w:name w:val="66967DF184014A9EA917098B9B56D42A"/>
    <w:rsid w:val="00915B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42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7:10:00Z</dcterms:created>
  <dcterms:modified xsi:type="dcterms:W3CDTF">2025-04-01T07:10:00Z</dcterms:modified>
</cp:coreProperties>
</file>